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77777777" w:rsidR="002D2FA5" w:rsidRPr="00F474B1" w:rsidRDefault="00D63021" w:rsidP="00B278F0">
      <w:pPr>
        <w:pStyle w:val="ReportGuidelines"/>
        <w:jc w:val="center"/>
        <w:rPr>
          <w:szCs w:val="24"/>
        </w:rPr>
      </w:pPr>
      <w:r>
        <w:rPr>
          <w:noProof/>
        </w:rPr>
        <w:drawing>
          <wp:inline distT="0" distB="0" distL="0" distR="0" wp14:anchorId="0838BC93" wp14:editId="691D2B48">
            <wp:extent cx="227647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76475" cy="1181100"/>
                    </a:xfrm>
                    <a:prstGeom prst="rect">
                      <a:avLst/>
                    </a:prstGeom>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10A40EE7" w14:textId="2AA2F777" w:rsidR="0219223B" w:rsidRDefault="0219223B" w:rsidP="098D1D2D">
      <w:pPr>
        <w:pStyle w:val="Title"/>
        <w:jc w:val="center"/>
      </w:pPr>
      <w:r w:rsidRPr="098D1D2D">
        <w:rPr>
          <w:sz w:val="32"/>
          <w:szCs w:val="32"/>
        </w:rPr>
        <w:t>Sasa Kuzmanovic</w:t>
      </w:r>
    </w:p>
    <w:p w14:paraId="66C9291C" w14:textId="3FFDAEF5" w:rsidR="0219223B" w:rsidRDefault="0219223B" w:rsidP="098D1D2D">
      <w:pPr>
        <w:pStyle w:val="Title"/>
        <w:jc w:val="center"/>
        <w:rPr>
          <w:sz w:val="32"/>
          <w:szCs w:val="32"/>
        </w:rPr>
      </w:pPr>
      <w:r w:rsidRPr="098D1D2D">
        <w:rPr>
          <w:sz w:val="32"/>
          <w:szCs w:val="32"/>
        </w:rPr>
        <w:t>C00249246</w:t>
      </w:r>
    </w:p>
    <w:p w14:paraId="545C4E5F" w14:textId="1DB36947" w:rsidR="0219223B" w:rsidRDefault="0219223B" w:rsidP="098D1D2D">
      <w:pPr>
        <w:pStyle w:val="Title"/>
        <w:jc w:val="center"/>
      </w:pPr>
      <w:r w:rsidRPr="098D1D2D">
        <w:rPr>
          <w:sz w:val="32"/>
          <w:szCs w:val="32"/>
        </w:rPr>
        <w:t>15/11/2022</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Default="00255E27" w:rsidP="005105CE">
      <w:pPr>
        <w:pStyle w:val="Heading1"/>
        <w:rPr>
          <w:sz w:val="24"/>
          <w:szCs w:val="24"/>
        </w:rPr>
      </w:pPr>
      <w:r w:rsidRPr="00F474B1">
        <w:rPr>
          <w:sz w:val="24"/>
          <w:szCs w:val="24"/>
        </w:rPr>
        <w:br w:type="page"/>
      </w:r>
    </w:p>
    <w:p w14:paraId="162CFDA6" w14:textId="570B89E4" w:rsidR="00C61520" w:rsidRDefault="00C61520" w:rsidP="00C61520">
      <w:r>
        <w:rPr>
          <w:b/>
          <w:noProof/>
          <w:sz w:val="56"/>
          <w:szCs w:val="56"/>
          <w:lang w:eastAsia="en-GB"/>
        </w:rPr>
        <w:lastRenderedPageBreak/>
        <w:drawing>
          <wp:inline distT="0" distB="0" distL="0" distR="0" wp14:anchorId="70B5DFB2" wp14:editId="0C5390C6">
            <wp:extent cx="5642919" cy="5254805"/>
            <wp:effectExtent l="0" t="0" r="0" b="3175"/>
            <wp:docPr id="17" name="Picture 17" descr="C:\Users\tom\SkyDrive\Documents\HDip in Science in Computing\Electronic Plagiarism Declaration Undergradu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SkyDrive\Documents\HDip in Science in Computing\Electronic Plagiarism Declaration Undergraduat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1645"/>
                    <a:stretch/>
                  </pic:blipFill>
                  <pic:spPr bwMode="auto">
                    <a:xfrm>
                      <a:off x="0" y="0"/>
                      <a:ext cx="5647935" cy="5259476"/>
                    </a:xfrm>
                    <a:prstGeom prst="rect">
                      <a:avLst/>
                    </a:prstGeom>
                    <a:noFill/>
                    <a:ln>
                      <a:noFill/>
                    </a:ln>
                    <a:extLst>
                      <a:ext uri="{53640926-AAD7-44D8-BBD7-CCE9431645EC}">
                        <a14:shadowObscured xmlns:a14="http://schemas.microsoft.com/office/drawing/2010/main"/>
                      </a:ext>
                    </a:extLst>
                  </pic:spPr>
                </pic:pic>
              </a:graphicData>
            </a:graphic>
          </wp:inline>
        </w:drawing>
      </w:r>
    </w:p>
    <w:p w14:paraId="5043A2C5" w14:textId="77777777" w:rsidR="00C61520" w:rsidRDefault="00C61520" w:rsidP="00C61520"/>
    <w:p w14:paraId="1796A234" w14:textId="79B75804" w:rsidR="00C61520" w:rsidRDefault="00C61520" w:rsidP="00C61520">
      <w:r>
        <w:t>Student Name: ________SASA KUZMANOVIC________</w:t>
      </w:r>
      <w:r>
        <w:br/>
        <w:t>Student Number(s): ____C00249246__________________</w:t>
      </w:r>
    </w:p>
    <w:p w14:paraId="49F31074" w14:textId="64890E80" w:rsidR="00C61520" w:rsidRDefault="00C61520" w:rsidP="00C61520">
      <w:r>
        <w:t>Signature(s): _________Sasa Kuzmanovic_____________</w:t>
      </w:r>
    </w:p>
    <w:p w14:paraId="4AE3FE7D" w14:textId="43A460EC" w:rsidR="00C61520" w:rsidRDefault="00C61520" w:rsidP="00C61520">
      <w:r>
        <w:t>Date: _______________24/04/2023__________________</w:t>
      </w:r>
    </w:p>
    <w:p w14:paraId="78A0D9DB" w14:textId="77777777" w:rsidR="001B18D8" w:rsidRPr="00C61520" w:rsidRDefault="001B18D8" w:rsidP="00C61520"/>
    <w:p w14:paraId="406425CA" w14:textId="77777777" w:rsidR="00916337" w:rsidRDefault="00916337">
      <w:pPr>
        <w:pStyle w:val="TOCHeading"/>
        <w:rPr>
          <w:b/>
          <w:sz w:val="24"/>
          <w:szCs w:val="24"/>
        </w:rPr>
      </w:pPr>
      <w:r w:rsidRPr="002D5C1E">
        <w:rPr>
          <w:b/>
          <w:sz w:val="24"/>
          <w:szCs w:val="24"/>
        </w:rPr>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31325CCD" w14:textId="4E3FAE9C"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2A5887A3"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9CCAD17" w14:textId="77777777" w:rsidR="003C1C99" w:rsidRDefault="00916337" w:rsidP="005105CE">
      <w:pPr>
        <w:pStyle w:val="Heading1"/>
        <w:rPr>
          <w:sz w:val="24"/>
          <w:szCs w:val="24"/>
        </w:rPr>
      </w:pPr>
      <w:r w:rsidRPr="00F474B1">
        <w:rPr>
          <w:sz w:val="24"/>
          <w:szCs w:val="24"/>
        </w:rPr>
        <w:br w:type="page"/>
      </w:r>
      <w:bookmarkStart w:id="0" w:name="_Toc54714373"/>
      <w:r w:rsidR="003C1C99">
        <w:rPr>
          <w:sz w:val="24"/>
          <w:szCs w:val="24"/>
        </w:rPr>
        <w:lastRenderedPageBreak/>
        <w:t>Acknowledgements</w:t>
      </w:r>
      <w:bookmarkEnd w:id="0"/>
    </w:p>
    <w:p w14:paraId="09F938AF" w14:textId="192ACA79" w:rsidR="0097173E" w:rsidRDefault="0097173E" w:rsidP="0097173E">
      <w:r>
        <w:t>I would like to thank the following people who assisted in completing this project including:</w:t>
      </w:r>
    </w:p>
    <w:p w14:paraId="1C5B2473" w14:textId="455C905E" w:rsidR="0097173E" w:rsidRDefault="0097173E" w:rsidP="0097173E">
      <w:proofErr w:type="spellStart"/>
      <w:r>
        <w:t>Dr.</w:t>
      </w:r>
      <w:proofErr w:type="spellEnd"/>
      <w:r>
        <w:t xml:space="preserve"> Martin Harrigan who kindly provided guidelines on how my project should be progressing and what should my next step be. Being supportive in my decisions throughout the project and help me achieve my goals.</w:t>
      </w:r>
    </w:p>
    <w:p w14:paraId="324CBDBC" w14:textId="386CED50" w:rsidR="0097173E" w:rsidRPr="0097173E" w:rsidRDefault="0097173E" w:rsidP="0097173E">
      <w:r>
        <w:t xml:space="preserve">I would also like to thank my fellow </w:t>
      </w:r>
      <w:proofErr w:type="gramStart"/>
      <w:r>
        <w:t>class mates</w:t>
      </w:r>
      <w:proofErr w:type="gramEnd"/>
      <w:r>
        <w:t xml:space="preserve"> for testing my software </w:t>
      </w:r>
      <w:r w:rsidR="00A875F8">
        <w:t>and providing input on what should be improved to help increase the quality and user experience in this project.</w:t>
      </w:r>
    </w:p>
    <w:p w14:paraId="4B99056E" w14:textId="44E789F0" w:rsidR="003C1C99" w:rsidRDefault="00A875F8" w:rsidP="003C1C99">
      <w:r>
        <w:t xml:space="preserve">I would also like to thank </w:t>
      </w:r>
      <w:proofErr w:type="spellStart"/>
      <w:r>
        <w:t>AwesomeBlade</w:t>
      </w:r>
      <w:proofErr w:type="spellEnd"/>
      <w:r>
        <w:t xml:space="preserve"> for allowing me to user their game (8BitBoy) for testing my software.</w:t>
      </w:r>
    </w:p>
    <w:p w14:paraId="47414C9F" w14:textId="77777777" w:rsidR="00255E27" w:rsidRPr="00F474B1" w:rsidRDefault="00916337" w:rsidP="005105CE">
      <w:pPr>
        <w:pStyle w:val="Heading1"/>
        <w:rPr>
          <w:sz w:val="24"/>
          <w:szCs w:val="24"/>
        </w:rPr>
      </w:pPr>
      <w:bookmarkStart w:id="1" w:name="_Toc54714374"/>
      <w:r w:rsidRPr="098D1D2D">
        <w:rPr>
          <w:sz w:val="24"/>
          <w:szCs w:val="24"/>
        </w:rPr>
        <w:t>Project Abstract</w:t>
      </w:r>
      <w:bookmarkEnd w:id="1"/>
    </w:p>
    <w:p w14:paraId="3DE20581" w14:textId="6B9916CC" w:rsidR="7AC1AFE4" w:rsidRDefault="7AC1AFE4" w:rsidP="098D1D2D">
      <w:r>
        <w:t xml:space="preserve">This project will introduce a way of controlling </w:t>
      </w:r>
      <w:r w:rsidR="13FE30F2">
        <w:t>someone's</w:t>
      </w:r>
      <w:r>
        <w:t xml:space="preserve"> input in a game</w:t>
      </w:r>
      <w:r w:rsidR="61C2148C">
        <w:t xml:space="preserve"> through text messages</w:t>
      </w:r>
      <w:r>
        <w:t xml:space="preserve">, when the player wants them to. There </w:t>
      </w:r>
      <w:r w:rsidR="272CFD14">
        <w:t>are</w:t>
      </w:r>
      <w:r>
        <w:t xml:space="preserve"> not many solutions to this problem which makes it a perfect project for me which will also </w:t>
      </w:r>
      <w:r w:rsidR="77874825">
        <w:t>test my skills as a programmer.</w:t>
      </w:r>
    </w:p>
    <w:p w14:paraId="5CA06FFF" w14:textId="2C7C874A" w:rsidR="6157626A" w:rsidRDefault="6157626A" w:rsidP="098D1D2D">
      <w:r>
        <w:t>There has been attempts to create a solution for this, but nothing has gained traction to become an option that everyone uses.</w:t>
      </w:r>
      <w:r w:rsidR="3AC770C1">
        <w:t xml:space="preserve"> Sharing a screen can be done over discord, the application that I will use in this project to send the message and receive video from the other side. It is a widely used application that has always missed a fea</w:t>
      </w:r>
      <w:r w:rsidR="1A19E35A">
        <w:t>ture like this.</w:t>
      </w:r>
      <w:r w:rsidR="2247608F">
        <w:t xml:space="preserve"> This would create a fun environment for players where they could compete in a game through text chat and would increase the fun factor of playing together. Playing with someone </w:t>
      </w:r>
      <w:r w:rsidR="101C01A7">
        <w:t>in a different country is difficult if the game itself does not allow it, this solution might just be the thing players needed to have fun.</w:t>
      </w:r>
    </w:p>
    <w:p w14:paraId="12E4E88A" w14:textId="667A2618" w:rsidR="005105CE" w:rsidRPr="00F474B1" w:rsidRDefault="004B1BB4" w:rsidP="005105CE">
      <w:pPr>
        <w:pStyle w:val="Heading1"/>
        <w:rPr>
          <w:sz w:val="24"/>
          <w:szCs w:val="24"/>
        </w:rPr>
      </w:pPr>
      <w:bookmarkStart w:id="2" w:name="_Toc54714375"/>
      <w:r w:rsidRPr="098D1D2D">
        <w:rPr>
          <w:sz w:val="24"/>
          <w:szCs w:val="24"/>
        </w:rPr>
        <w:t>Project I</w:t>
      </w:r>
      <w:r w:rsidR="005105CE" w:rsidRPr="098D1D2D">
        <w:rPr>
          <w:sz w:val="24"/>
          <w:szCs w:val="24"/>
        </w:rPr>
        <w:t>ntroduction</w:t>
      </w:r>
      <w:r w:rsidR="004760BE" w:rsidRPr="098D1D2D">
        <w:rPr>
          <w:sz w:val="24"/>
          <w:szCs w:val="24"/>
        </w:rPr>
        <w:t xml:space="preserve"> and</w:t>
      </w:r>
      <w:r w:rsidR="0C6CB877" w:rsidRPr="098D1D2D">
        <w:rPr>
          <w:sz w:val="24"/>
          <w:szCs w:val="24"/>
        </w:rPr>
        <w:t>/or</w:t>
      </w:r>
      <w:r w:rsidR="004760BE" w:rsidRPr="098D1D2D">
        <w:rPr>
          <w:sz w:val="24"/>
          <w:szCs w:val="24"/>
        </w:rPr>
        <w:t xml:space="preserve"> Research Question</w:t>
      </w:r>
      <w:bookmarkEnd w:id="2"/>
    </w:p>
    <w:p w14:paraId="288724FB" w14:textId="6923641C" w:rsidR="098D1D2D" w:rsidRDefault="098D1D2D" w:rsidP="098D1D2D"/>
    <w:p w14:paraId="522DBAD7" w14:textId="3376A2F6" w:rsidR="32912F35" w:rsidRDefault="32912F35" w:rsidP="098D1D2D">
      <w:r>
        <w:t>The project itself is quite niche, since I have been struggling to find a piece of software that does the same or a similar thing. When the player loads up a game, he may be struggling to pass a certa</w:t>
      </w:r>
      <w:r w:rsidR="2065D04D">
        <w:t xml:space="preserve">in point in the game and may need extra help. This is where he will be able to </w:t>
      </w:r>
      <w:r w:rsidR="7E3CE56B">
        <w:t>go into a discord call to get his friend on board.</w:t>
      </w:r>
      <w:r w:rsidR="0E2405A8">
        <w:t xml:space="preserve"> </w:t>
      </w:r>
    </w:p>
    <w:p w14:paraId="74324203" w14:textId="15122B5F" w:rsidR="0E2405A8" w:rsidRDefault="0E2405A8" w:rsidP="098D1D2D">
      <w:r>
        <w:t xml:space="preserve">This can be </w:t>
      </w:r>
      <w:r w:rsidR="6708D920">
        <w:t>an especially important</w:t>
      </w:r>
      <w:r>
        <w:t xml:space="preserve"> piece of software as it will enable multiple people to control a single game. This could be used for many purposes </w:t>
      </w:r>
      <w:r w:rsidR="4BC7B6F3">
        <w:t xml:space="preserve">like fun experience for game streamers, or </w:t>
      </w:r>
      <w:r w:rsidR="2BF9DD30">
        <w:t>only regular</w:t>
      </w:r>
      <w:r w:rsidR="4BC7B6F3">
        <w:t xml:space="preserve"> gameplay. This enables a Streamer to allow their viewers to </w:t>
      </w:r>
      <w:bookmarkStart w:id="3" w:name="_Int_BOBg1LfP"/>
      <w:r w:rsidR="2B1A298C">
        <w:t>provide</w:t>
      </w:r>
      <w:bookmarkEnd w:id="3"/>
      <w:r w:rsidR="2B1A298C">
        <w:t xml:space="preserve"> input in the game, making it more engaging and causing chaos. </w:t>
      </w:r>
    </w:p>
    <w:p w14:paraId="6E361866" w14:textId="00544FF5" w:rsidR="1E0098CA" w:rsidRDefault="1E0098CA" w:rsidP="098D1D2D">
      <w:r>
        <w:t xml:space="preserve">Viewers </w:t>
      </w:r>
      <w:r w:rsidR="4CC1E21D">
        <w:t>typing commands into the text box, will be able to toggle controls for moving forward</w:t>
      </w:r>
      <w:r w:rsidR="181E3488">
        <w:t>, or attacking,</w:t>
      </w:r>
      <w:r w:rsidR="4CC1E21D">
        <w:t xml:space="preserve"> to make it feel more like actual gameplay instead of it being very clu</w:t>
      </w:r>
      <w:r w:rsidR="0B66C74F">
        <w:t xml:space="preserve">nky and </w:t>
      </w:r>
      <w:proofErr w:type="spellStart"/>
      <w:r w:rsidR="0B66C74F">
        <w:t>stuttery</w:t>
      </w:r>
      <w:proofErr w:type="spellEnd"/>
      <w:r w:rsidR="0B66C74F">
        <w:t xml:space="preserve"> gameplay.</w:t>
      </w:r>
      <w:r w:rsidR="7D1B27AA">
        <w:t xml:space="preserve"> </w:t>
      </w:r>
      <w:r w:rsidR="7CCED940">
        <w:t>The user will only have to type the messages and the software will handle the rest of the work.</w:t>
      </w:r>
      <w:r w:rsidR="05A773EB">
        <w:t xml:space="preserve"> My main objective is to make </w:t>
      </w:r>
      <w:r w:rsidR="5BF1F246">
        <w:t>sharing games together a fun and enjoyable experience for everyone involved using this piece of software.</w:t>
      </w:r>
    </w:p>
    <w:p w14:paraId="3EE946BF" w14:textId="744EC1A5" w:rsidR="098D1D2D" w:rsidRDefault="098D1D2D" w:rsidP="098D1D2D"/>
    <w:p w14:paraId="090852E7" w14:textId="05E8869A" w:rsidR="5BF1F246" w:rsidRDefault="5BF1F246" w:rsidP="098D1D2D">
      <w:r>
        <w:t>Research Question (Networking): H</w:t>
      </w:r>
      <w:r w:rsidR="3C4F65B6">
        <w:t>ow will you manage multiple users sending commands into your chat, and transfer those commands into gameplay?</w:t>
      </w:r>
    </w:p>
    <w:p w14:paraId="36BBBF38" w14:textId="16BB0C47" w:rsidR="20C5B163" w:rsidRDefault="20C5B163" w:rsidP="20C5B163">
      <w:pPr>
        <w:pStyle w:val="ReportGuidelines"/>
      </w:pPr>
    </w:p>
    <w:p w14:paraId="434ECFF3" w14:textId="529CFD8B" w:rsidR="70E4841A" w:rsidRDefault="70E4841A" w:rsidP="098D1D2D">
      <w:pPr>
        <w:pStyle w:val="ReportGuidelines"/>
      </w:pPr>
      <w:r>
        <w:t>This project should allow players to have more fun together and play the game together when a person decid</w:t>
      </w:r>
      <w:r w:rsidR="5036F6B3">
        <w:t>es to pass the controls to the</w:t>
      </w:r>
      <w:r w:rsidR="082CBBFC">
        <w:t xml:space="preserve"> viewer</w:t>
      </w:r>
      <w:r w:rsidR="5036F6B3">
        <w:t>.</w:t>
      </w:r>
    </w:p>
    <w:p w14:paraId="7F2366CD" w14:textId="48321D86" w:rsidR="004760BE" w:rsidRPr="00F474B1" w:rsidRDefault="004760BE" w:rsidP="004760BE">
      <w:pPr>
        <w:pStyle w:val="Heading1"/>
        <w:rPr>
          <w:sz w:val="24"/>
          <w:szCs w:val="24"/>
        </w:rPr>
      </w:pPr>
      <w:bookmarkStart w:id="4" w:name="_Toc54714376"/>
      <w:r w:rsidRPr="20C5B163">
        <w:rPr>
          <w:sz w:val="24"/>
          <w:szCs w:val="24"/>
        </w:rPr>
        <w:t>Literature Review</w:t>
      </w:r>
      <w:bookmarkEnd w:id="4"/>
    </w:p>
    <w:p w14:paraId="360843EA" w14:textId="77777777" w:rsidR="004760BE" w:rsidRPr="00F474B1" w:rsidRDefault="004760BE" w:rsidP="004760BE">
      <w:pPr>
        <w:pStyle w:val="ReportGuidelines"/>
        <w:rPr>
          <w:szCs w:val="24"/>
        </w:rPr>
      </w:pPr>
      <w:r w:rsidRPr="00F474B1">
        <w:rPr>
          <w:szCs w:val="24"/>
        </w:rPr>
        <w:t xml:space="preserve">Replace this text with an appropriate </w:t>
      </w:r>
      <w:r w:rsidRPr="004760BE">
        <w:rPr>
          <w:szCs w:val="24"/>
        </w:rPr>
        <w:t>Literature Review</w:t>
      </w:r>
      <w:r w:rsidRPr="00F474B1">
        <w:rPr>
          <w:szCs w:val="24"/>
        </w:rPr>
        <w:t>.</w:t>
      </w:r>
    </w:p>
    <w:p w14:paraId="1AFC53A4" w14:textId="77777777" w:rsidR="004760BE" w:rsidRPr="004760BE" w:rsidRDefault="004760BE" w:rsidP="004760BE">
      <w:pPr>
        <w:rPr>
          <w:szCs w:val="24"/>
        </w:rPr>
      </w:pPr>
      <w:r w:rsidRPr="004760BE">
        <w:rPr>
          <w:szCs w:val="24"/>
        </w:rPr>
        <w:t>The literature review places your research in context.  You aren’t the first person to investigate or research a particular topic.  Present a short literature r</w:t>
      </w:r>
      <w:r>
        <w:rPr>
          <w:szCs w:val="24"/>
        </w:rPr>
        <w:t>eview with the following goals:</w:t>
      </w:r>
    </w:p>
    <w:p w14:paraId="0C7D165F" w14:textId="77777777" w:rsidR="004760BE" w:rsidRPr="004760BE" w:rsidRDefault="004760BE" w:rsidP="20C5B163">
      <w:pPr>
        <w:numPr>
          <w:ilvl w:val="0"/>
          <w:numId w:val="13"/>
        </w:numPr>
      </w:pPr>
      <w:r>
        <w:t xml:space="preserve">Give the reader a good overview of the key </w:t>
      </w:r>
      <w:proofErr w:type="gramStart"/>
      <w:r>
        <w:t>concepts;</w:t>
      </w:r>
      <w:proofErr w:type="gramEnd"/>
    </w:p>
    <w:p w14:paraId="441F23D1" w14:textId="072CAC73" w:rsidR="004760BE" w:rsidRPr="004760BE" w:rsidRDefault="004760BE" w:rsidP="20C5B163">
      <w:pPr>
        <w:numPr>
          <w:ilvl w:val="0"/>
          <w:numId w:val="13"/>
        </w:numPr>
      </w:pPr>
      <w:r>
        <w:t xml:space="preserve">Describe </w:t>
      </w:r>
      <w:r w:rsidR="5EA12490">
        <w:t xml:space="preserve">the most relevant work </w:t>
      </w:r>
      <w:r>
        <w:t xml:space="preserve">(in your own words) </w:t>
      </w:r>
      <w:r w:rsidR="4272BCE3">
        <w:t xml:space="preserve">that </w:t>
      </w:r>
      <w:r>
        <w:t xml:space="preserve">other people </w:t>
      </w:r>
      <w:r w:rsidR="332060B3">
        <w:t xml:space="preserve">have </w:t>
      </w:r>
      <w:r>
        <w:t xml:space="preserve">done in this </w:t>
      </w:r>
      <w:proofErr w:type="gramStart"/>
      <w:r>
        <w:t>area;</w:t>
      </w:r>
      <w:proofErr w:type="gramEnd"/>
    </w:p>
    <w:p w14:paraId="49A002E7" w14:textId="77777777" w:rsidR="00F452DC" w:rsidRPr="004760BE" w:rsidRDefault="004760BE" w:rsidP="20C5B163">
      <w:pPr>
        <w:numPr>
          <w:ilvl w:val="0"/>
          <w:numId w:val="13"/>
        </w:numPr>
      </w:pPr>
      <w:r>
        <w:t xml:space="preserve">Use proper academic writing with references. </w:t>
      </w:r>
    </w:p>
    <w:p w14:paraId="79A49F9A" w14:textId="3409EE0D" w:rsidR="5F1DAB5C" w:rsidRDefault="5F1DAB5C" w:rsidP="20C5B163">
      <w:pPr>
        <w:numPr>
          <w:ilvl w:val="0"/>
          <w:numId w:val="13"/>
        </w:numPr>
        <w:rPr>
          <w:rFonts w:eastAsia="Times New Roman"/>
          <w:szCs w:val="24"/>
        </w:rPr>
      </w:pPr>
      <w:r>
        <w:t>Show how the existing work influence</w:t>
      </w:r>
      <w:r w:rsidR="2BEC886B">
        <w:t>d</w:t>
      </w:r>
      <w:r>
        <w:t xml:space="preserve"> your project.</w:t>
      </w:r>
    </w:p>
    <w:p w14:paraId="5F790373" w14:textId="439B4EF5" w:rsidR="7E0EADBB" w:rsidRDefault="7E0EADBB" w:rsidP="7E0EADBB">
      <w:pPr>
        <w:pStyle w:val="Heading1"/>
        <w:rPr>
          <w:sz w:val="24"/>
          <w:szCs w:val="24"/>
        </w:rPr>
      </w:pPr>
    </w:p>
    <w:p w14:paraId="687E6680" w14:textId="78B510EA" w:rsidR="0046532A" w:rsidRPr="00F474B1" w:rsidRDefault="3456BFEA" w:rsidP="0046532A">
      <w:pPr>
        <w:pStyle w:val="Heading1"/>
        <w:rPr>
          <w:sz w:val="24"/>
          <w:szCs w:val="24"/>
        </w:rPr>
      </w:pPr>
      <w:bookmarkStart w:id="5" w:name="_Toc54714377"/>
      <w:r w:rsidRPr="7E0EADBB">
        <w:rPr>
          <w:sz w:val="24"/>
          <w:szCs w:val="24"/>
        </w:rPr>
        <w:t xml:space="preserve">Evaluation </w:t>
      </w:r>
      <w:r w:rsidR="0046532A" w:rsidRPr="7E0EADBB">
        <w:rPr>
          <w:sz w:val="24"/>
          <w:szCs w:val="24"/>
        </w:rPr>
        <w:t>and Discussion</w:t>
      </w:r>
      <w:bookmarkEnd w:id="5"/>
    </w:p>
    <w:p w14:paraId="705CDE94" w14:textId="77777777" w:rsidR="0046532A" w:rsidRPr="00F474B1" w:rsidRDefault="0046532A" w:rsidP="00D10EFC">
      <w:r w:rsidRPr="00F474B1">
        <w:t xml:space="preserve">Replace this text with </w:t>
      </w:r>
      <w:r w:rsidRPr="0046532A">
        <w:t>Results and Discussion</w:t>
      </w:r>
      <w:r w:rsidRPr="00F474B1">
        <w:t>.</w:t>
      </w:r>
    </w:p>
    <w:p w14:paraId="5B7D8E8A" w14:textId="77777777" w:rsidR="0046532A" w:rsidRPr="0046532A" w:rsidRDefault="0046532A" w:rsidP="00D10EFC">
      <w:r w:rsidRPr="0046532A">
        <w:t xml:space="preserve">Describe the results using diagrams such as graphs etc. as </w:t>
      </w:r>
      <w:proofErr w:type="gramStart"/>
      <w:r w:rsidRPr="0046532A">
        <w:t>appropriate, and</w:t>
      </w:r>
      <w:proofErr w:type="gramEnd"/>
      <w:r w:rsidRPr="0046532A">
        <w:t xml:space="preserve"> discuss what the results mean.</w:t>
      </w:r>
    </w:p>
    <w:p w14:paraId="14F6EA15" w14:textId="77777777" w:rsidR="0046532A" w:rsidRDefault="0046532A" w:rsidP="00D10EFC">
      <w:pPr>
        <w:rPr>
          <w:lang w:val="ga-IE"/>
        </w:rPr>
      </w:pPr>
      <w:r w:rsidRPr="0046532A">
        <w:t>Example: Results indicate that once the threshold gets over a certain point it significantly reduces player performance and player experience</w:t>
      </w:r>
    </w:p>
    <w:p w14:paraId="0562CB0E" w14:textId="77777777" w:rsidR="00D10EFC" w:rsidRDefault="00D10EFC" w:rsidP="005105CE">
      <w:pPr>
        <w:pStyle w:val="Heading1"/>
        <w:rPr>
          <w:sz w:val="24"/>
          <w:szCs w:val="24"/>
          <w:lang w:val="ga-IE"/>
        </w:rPr>
      </w:pPr>
    </w:p>
    <w:p w14:paraId="77A27953" w14:textId="0D8B186D" w:rsidR="7E0EADBB" w:rsidRDefault="7E0EADBB" w:rsidP="7E0EADBB"/>
    <w:p w14:paraId="75CEC573" w14:textId="2DCC451E" w:rsidR="7BD05A59" w:rsidRDefault="7BD05A59" w:rsidP="7E0EADBB">
      <w:pPr>
        <w:rPr>
          <w:b/>
          <w:bCs/>
        </w:rPr>
      </w:pPr>
      <w:r w:rsidRPr="7E0EADBB">
        <w:rPr>
          <w:b/>
          <w:bCs/>
        </w:rPr>
        <w:t>Project Milestones</w:t>
      </w:r>
    </w:p>
    <w:p w14:paraId="11D2C84E" w14:textId="0B2F5621" w:rsidR="7BD05A59" w:rsidRDefault="00444470" w:rsidP="00444470">
      <w:pPr>
        <w:pStyle w:val="ListParagraph"/>
        <w:numPr>
          <w:ilvl w:val="0"/>
          <w:numId w:val="14"/>
        </w:numPr>
      </w:pPr>
      <w:r>
        <w:t>Setting up the discord bot (10/12/2022)</w:t>
      </w:r>
    </w:p>
    <w:p w14:paraId="0B111A8E" w14:textId="7CD47596" w:rsidR="00444470" w:rsidRDefault="00444470" w:rsidP="00444470">
      <w:pPr>
        <w:pStyle w:val="ListParagraph"/>
        <w:numPr>
          <w:ilvl w:val="0"/>
          <w:numId w:val="15"/>
        </w:numPr>
      </w:pPr>
      <w:r>
        <w:t xml:space="preserve">Milestone was </w:t>
      </w:r>
      <w:proofErr w:type="spellStart"/>
      <w:r>
        <w:t>succefully</w:t>
      </w:r>
      <w:proofErr w:type="spellEnd"/>
      <w:r>
        <w:t xml:space="preserve"> reached on (2/12/2022) hence being ahead of </w:t>
      </w:r>
      <w:proofErr w:type="gramStart"/>
      <w:r>
        <w:t>schedule</w:t>
      </w:r>
      <w:proofErr w:type="gramEnd"/>
    </w:p>
    <w:p w14:paraId="654EB6DA" w14:textId="730C5496" w:rsidR="00444470" w:rsidRDefault="00444470" w:rsidP="00444470">
      <w:pPr>
        <w:pStyle w:val="ListParagraph"/>
        <w:numPr>
          <w:ilvl w:val="0"/>
          <w:numId w:val="14"/>
        </w:numPr>
      </w:pPr>
      <w:r>
        <w:t>Reading text messages from chat (14/12/2022)</w:t>
      </w:r>
    </w:p>
    <w:p w14:paraId="54D0504F" w14:textId="18AE4070" w:rsidR="00444470" w:rsidRDefault="00444470" w:rsidP="00444470">
      <w:pPr>
        <w:pStyle w:val="ListParagraph"/>
        <w:numPr>
          <w:ilvl w:val="0"/>
          <w:numId w:val="15"/>
        </w:numPr>
      </w:pPr>
      <w:r>
        <w:t xml:space="preserve">Milestone was successfully reached on (2/12/2022) hence being ahead of </w:t>
      </w:r>
      <w:proofErr w:type="gramStart"/>
      <w:r>
        <w:t>schedule</w:t>
      </w:r>
      <w:proofErr w:type="gramEnd"/>
    </w:p>
    <w:p w14:paraId="1ACB8E3C" w14:textId="62B84521" w:rsidR="00444470" w:rsidRDefault="00444470" w:rsidP="00444470">
      <w:pPr>
        <w:pStyle w:val="ListParagraph"/>
        <w:numPr>
          <w:ilvl w:val="0"/>
          <w:numId w:val="14"/>
        </w:numPr>
      </w:pPr>
      <w:r>
        <w:t>Reading controller input and printing to the console on button press</w:t>
      </w:r>
      <w:r w:rsidR="001F0261">
        <w:t xml:space="preserve"> (1.1.2023)</w:t>
      </w:r>
    </w:p>
    <w:p w14:paraId="1FDFC61C" w14:textId="69A79E73" w:rsidR="001F0261" w:rsidRDefault="001F0261" w:rsidP="001F0261">
      <w:pPr>
        <w:pStyle w:val="ListParagraph"/>
        <w:numPr>
          <w:ilvl w:val="0"/>
          <w:numId w:val="15"/>
        </w:numPr>
      </w:pPr>
      <w:r>
        <w:t xml:space="preserve">Milestone was reached on (14/12/2022) hence being ahead of </w:t>
      </w:r>
      <w:proofErr w:type="gramStart"/>
      <w:r>
        <w:t>schedule</w:t>
      </w:r>
      <w:proofErr w:type="gramEnd"/>
    </w:p>
    <w:p w14:paraId="034BA43F" w14:textId="31CC90B6" w:rsidR="001F0261" w:rsidRDefault="001F0261" w:rsidP="001F0261">
      <w:pPr>
        <w:pStyle w:val="ListParagraph"/>
        <w:numPr>
          <w:ilvl w:val="0"/>
          <w:numId w:val="14"/>
        </w:numPr>
      </w:pPr>
      <w:r>
        <w:t xml:space="preserve">Adding key presses support which can be used in game. (14/1/2023) </w:t>
      </w:r>
    </w:p>
    <w:p w14:paraId="7B3533BA" w14:textId="7CFF6F52" w:rsidR="001F0261" w:rsidRDefault="001F0261" w:rsidP="001F0261">
      <w:pPr>
        <w:pStyle w:val="ListParagraph"/>
        <w:numPr>
          <w:ilvl w:val="0"/>
          <w:numId w:val="15"/>
        </w:numPr>
      </w:pPr>
      <w:r>
        <w:t>Milestone was not reached on (14/1/2023) hence being behind the schedule by 8 days. Completed (22/1/2023)</w:t>
      </w:r>
    </w:p>
    <w:p w14:paraId="3D637D56" w14:textId="356675D2" w:rsidR="001F0261" w:rsidRDefault="001F0261" w:rsidP="001F0261">
      <w:pPr>
        <w:pStyle w:val="ListParagraph"/>
        <w:numPr>
          <w:ilvl w:val="0"/>
          <w:numId w:val="14"/>
        </w:numPr>
      </w:pPr>
      <w:r>
        <w:t>Accepting the messages from the chat by the discord bot (1/2/2023)</w:t>
      </w:r>
    </w:p>
    <w:p w14:paraId="6C16200E" w14:textId="63CE40FC" w:rsidR="001F0261" w:rsidRDefault="001F0261" w:rsidP="001F0261">
      <w:pPr>
        <w:pStyle w:val="ListParagraph"/>
        <w:numPr>
          <w:ilvl w:val="0"/>
          <w:numId w:val="15"/>
        </w:numPr>
      </w:pPr>
      <w:r>
        <w:t>Milestone was not reached on (1/2/2023) hence being behind schedule 39 days. Completed (9/3/2023)</w:t>
      </w:r>
    </w:p>
    <w:p w14:paraId="6247AD46" w14:textId="6CA5D4D3" w:rsidR="001F0261" w:rsidRDefault="001F0261" w:rsidP="001F0261">
      <w:pPr>
        <w:pStyle w:val="ListParagraph"/>
        <w:numPr>
          <w:ilvl w:val="0"/>
          <w:numId w:val="14"/>
        </w:numPr>
      </w:pPr>
      <w:r>
        <w:t xml:space="preserve">Adding </w:t>
      </w:r>
      <w:proofErr w:type="spellStart"/>
      <w:r>
        <w:t>presets</w:t>
      </w:r>
      <w:proofErr w:type="spellEnd"/>
      <w:r>
        <w:t xml:space="preserve"> to controller binds (1/4/2023) </w:t>
      </w:r>
    </w:p>
    <w:p w14:paraId="4E0196E4" w14:textId="11086268" w:rsidR="001F0261" w:rsidRDefault="001F0261" w:rsidP="001F0261">
      <w:pPr>
        <w:pStyle w:val="ListParagraph"/>
        <w:numPr>
          <w:ilvl w:val="0"/>
          <w:numId w:val="15"/>
        </w:numPr>
      </w:pPr>
      <w:r>
        <w:lastRenderedPageBreak/>
        <w:t>Milestone was not reached on (1/4/2023) hence being behind schedule 15 days.</w:t>
      </w:r>
    </w:p>
    <w:p w14:paraId="57725202" w14:textId="250D3821" w:rsidR="001F0261" w:rsidRDefault="001F0261" w:rsidP="001F0261">
      <w:pPr>
        <w:pStyle w:val="ListParagraph"/>
        <w:ind w:left="1080"/>
      </w:pPr>
      <w:r>
        <w:t>Completed (16/4/2023)</w:t>
      </w:r>
    </w:p>
    <w:p w14:paraId="3464C5DF" w14:textId="1A0674F0" w:rsidR="001F0261" w:rsidRDefault="001F0261" w:rsidP="001F0261">
      <w:pPr>
        <w:pStyle w:val="ListParagraph"/>
        <w:numPr>
          <w:ilvl w:val="0"/>
          <w:numId w:val="14"/>
        </w:numPr>
      </w:pPr>
      <w:r>
        <w:t xml:space="preserve">Adding a </w:t>
      </w:r>
      <w:proofErr w:type="gramStart"/>
      <w:r>
        <w:t>peer to peer</w:t>
      </w:r>
      <w:proofErr w:type="gramEnd"/>
      <w:r>
        <w:t xml:space="preserve"> connection (25/04/2023)</w:t>
      </w:r>
    </w:p>
    <w:p w14:paraId="78684C04" w14:textId="1E07A569" w:rsidR="001F0261" w:rsidRDefault="001F0261" w:rsidP="001F0261">
      <w:pPr>
        <w:pStyle w:val="ListParagraph"/>
        <w:numPr>
          <w:ilvl w:val="0"/>
          <w:numId w:val="15"/>
        </w:numPr>
      </w:pPr>
      <w:r>
        <w:t xml:space="preserve">Milestone was reached on (22/4/2023) hence being ahead of </w:t>
      </w:r>
      <w:proofErr w:type="gramStart"/>
      <w:r>
        <w:t>schedule</w:t>
      </w:r>
      <w:proofErr w:type="gramEnd"/>
    </w:p>
    <w:p w14:paraId="2A91CF4F" w14:textId="26617CDF" w:rsidR="7BD05A59" w:rsidRDefault="7BD05A59" w:rsidP="7E0EADBB"/>
    <w:p w14:paraId="73F1BD7E" w14:textId="7BBB501F" w:rsidR="001F0261" w:rsidRDefault="001F0261" w:rsidP="7E0EADBB">
      <w:r>
        <w:t>Planning for the project was not done correctly and weighing on certain milestones was not assigned correctly. This resulted on being behind the schedule in the middle of the project, but it was caught up in the end.</w:t>
      </w:r>
    </w:p>
    <w:p w14:paraId="4CD484A2" w14:textId="62DEC906" w:rsidR="7BD05A59" w:rsidRDefault="7BD05A59" w:rsidP="7E0EADBB">
      <w:pPr>
        <w:rPr>
          <w:b/>
          <w:bCs/>
        </w:rPr>
      </w:pPr>
      <w:r w:rsidRPr="7E0EADBB">
        <w:rPr>
          <w:b/>
          <w:bCs/>
        </w:rPr>
        <w:t>Major Technical Achievements</w:t>
      </w:r>
    </w:p>
    <w:p w14:paraId="21E165EC" w14:textId="1A06A9A3" w:rsidR="7BD05A59" w:rsidRDefault="7BD05A59" w:rsidP="7E0EADBB">
      <w:r>
        <w:t xml:space="preserve">What are your </w:t>
      </w:r>
      <w:r w:rsidR="5D475FAF">
        <w:t xml:space="preserve">major </w:t>
      </w:r>
      <w:r>
        <w:t>technical achievements</w:t>
      </w:r>
      <w:r w:rsidR="588E9FC1">
        <w:t>?</w:t>
      </w:r>
    </w:p>
    <w:p w14:paraId="7BB055D0" w14:textId="17D75A25" w:rsidR="7E0EADBB" w:rsidRDefault="7E0EADBB" w:rsidP="7E0EADBB"/>
    <w:p w14:paraId="3E1E9C7E" w14:textId="77777777" w:rsidR="007B1CF3" w:rsidRDefault="007B1CF3" w:rsidP="7E0EADBB">
      <w:pPr>
        <w:rPr>
          <w:b/>
          <w:bCs/>
          <w:szCs w:val="24"/>
        </w:rPr>
      </w:pPr>
    </w:p>
    <w:p w14:paraId="1D48D7AF" w14:textId="42291BDC" w:rsidR="36C5FB7F" w:rsidRDefault="36C5FB7F" w:rsidP="7E0EADBB">
      <w:pPr>
        <w:rPr>
          <w:b/>
          <w:bCs/>
          <w:szCs w:val="24"/>
        </w:rPr>
      </w:pPr>
      <w:r w:rsidRPr="7E0EADBB">
        <w:rPr>
          <w:b/>
          <w:bCs/>
          <w:szCs w:val="24"/>
        </w:rPr>
        <w:t>Project Review</w:t>
      </w:r>
    </w:p>
    <w:p w14:paraId="2BA518E0" w14:textId="750E79C2" w:rsidR="00E73F0B" w:rsidRDefault="00E73F0B" w:rsidP="00E73F0B">
      <w:r>
        <w:t>The development of the Discord Controller Sharing Project faced several challenges, including technical, design, and implementation challenges. Some of the major</w:t>
      </w:r>
      <w:r w:rsidR="005F1B84">
        <w:t xml:space="preserve"> problems </w:t>
      </w:r>
      <w:r>
        <w:t>during the development process were:</w:t>
      </w:r>
    </w:p>
    <w:p w14:paraId="77B82156" w14:textId="77777777" w:rsidR="00E73F0B" w:rsidRDefault="00E73F0B" w:rsidP="00E73F0B"/>
    <w:p w14:paraId="6DE3E9E2" w14:textId="4A39A22F" w:rsidR="00E73F0B" w:rsidRDefault="00E73F0B" w:rsidP="00E73F0B">
      <w:r>
        <w:t xml:space="preserve">Discord API limitations: Discord's API has certain limitations, such as rate limits on API requests, message size limits, and limitations on message parsing. These limitations had to be </w:t>
      </w:r>
      <w:r>
        <w:t>considered</w:t>
      </w:r>
      <w:r>
        <w:t xml:space="preserve"> while designing and implementing the system to ensure smooth and efficient communication between the host and clients. The initial implementation using the discord</w:t>
      </w:r>
      <w:r w:rsidR="005F1B84">
        <w:t>.</w:t>
      </w:r>
      <w:r>
        <w:t>py library for reading chat messages and interpreting them into input commands faced limitations in terms of delays in reading messages and potential issues with message parsing.</w:t>
      </w:r>
      <w:r w:rsidR="008E4B9A">
        <w:t xml:space="preserve"> 5 messages per second limit was almost always reached since platformers require a lot of button mashing. </w:t>
      </w:r>
    </w:p>
    <w:p w14:paraId="178923C5" w14:textId="77777777" w:rsidR="008E4B9A" w:rsidRDefault="008E4B9A" w:rsidP="00E73F0B"/>
    <w:p w14:paraId="13D4ADE1" w14:textId="271081B2" w:rsidR="008E4B9A" w:rsidRDefault="008E4B9A" w:rsidP="00E73F0B">
      <w:r>
        <w:t xml:space="preserve">Text-chat limitations: One of the requirements of chat messages being read by the discord bot was that the messages were </w:t>
      </w:r>
      <w:proofErr w:type="gramStart"/>
      <w:r>
        <w:t>actually being</w:t>
      </w:r>
      <w:proofErr w:type="gramEnd"/>
      <w:r>
        <w:t xml:space="preserve"> sent into a specific channel. T</w:t>
      </w:r>
      <w:r w:rsidR="005F6B37">
        <w:t>o do this the viewer had to have the chat in focus and ready to type. As soon as the chat was no longer in focus the program would not be able to send messages into the channel preventing the detection of messages and stopping the controller sharing until the person highlighted the chat again to continue with messages. This was resolved by implementing a peer-to-peer connection with the streamer.</w:t>
      </w:r>
    </w:p>
    <w:p w14:paraId="5B9076DD" w14:textId="77777777" w:rsidR="00E73F0B" w:rsidRDefault="00E73F0B" w:rsidP="00E73F0B"/>
    <w:p w14:paraId="231294E4" w14:textId="26C399A1" w:rsidR="005F1B84" w:rsidRDefault="00E73F0B" w:rsidP="00E73F0B">
      <w:r>
        <w:t xml:space="preserve">Latency and responsiveness: Achieving low latency and high responsiveness in transmitting controller inputs and updating the gameplay video was a significant challenge. The system required real-time performance to provide a smooth and seamless experience for controller sharing, and any delays or lags in transmitting inputs or updating the video could result in a </w:t>
      </w:r>
      <w:r>
        <w:lastRenderedPageBreak/>
        <w:t>poor user experience. The implementation of the peer-to-peer connection using Python sockets helped address this challenge, as it provided a more direct and efficient way to transmit inputs and</w:t>
      </w:r>
      <w:r w:rsidR="005F1B84">
        <w:t xml:space="preserve"> reduce the delay while </w:t>
      </w:r>
      <w:r>
        <w:t>updat</w:t>
      </w:r>
      <w:r w:rsidR="005F1B84">
        <w:t>ing</w:t>
      </w:r>
      <w:r>
        <w:t xml:space="preserve"> the video in real-time.</w:t>
      </w:r>
      <w:r w:rsidR="005F1B84">
        <w:t xml:space="preserve"> Communicating to a discord bot and communicating to the streamers machine was too unreliable and the latency varied from 100ms – 12900ms</w:t>
      </w:r>
      <w:r w:rsidR="00E83BAF">
        <w:t xml:space="preserve">. Using the discord bot was a simple way of implementing data transfer, but ultimately it was inferior to the p2p connection which provided real-time input in the game. </w:t>
      </w:r>
    </w:p>
    <w:p w14:paraId="6E8EF056" w14:textId="77777777" w:rsidR="00E83BAF" w:rsidRDefault="00E83BAF" w:rsidP="00E73F0B"/>
    <w:p w14:paraId="21684869" w14:textId="7CA718C3" w:rsidR="005F1B84" w:rsidRDefault="005F1B84" w:rsidP="00E73F0B">
      <w:r>
        <w:t xml:space="preserve">Video </w:t>
      </w:r>
      <w:proofErr w:type="gramStart"/>
      <w:r>
        <w:t>streaming;</w:t>
      </w:r>
      <w:proofErr w:type="gramEnd"/>
      <w:r w:rsidR="00E83BAF">
        <w:t xml:space="preserve"> </w:t>
      </w:r>
      <w:r>
        <w:t xml:space="preserve">Capturing the screen </w:t>
      </w:r>
      <w:r w:rsidR="00E83BAF">
        <w:t xml:space="preserve">of the streamer was crucial to this project, without it the project would be useless since the viewer would not be able to tell what is going on in the game. Choosing the quality and framerate was visibly impacting the latency at which video was played back, so selecting a lower resolution with lower framerate (720p30) was the most optimal solution. </w:t>
      </w:r>
    </w:p>
    <w:p w14:paraId="1DE48C54" w14:textId="77777777" w:rsidR="00E73F0B" w:rsidRDefault="00E73F0B" w:rsidP="00E73F0B"/>
    <w:p w14:paraId="7C4787CE" w14:textId="376651E2" w:rsidR="00E83BAF" w:rsidRDefault="00E83BAF" w:rsidP="00E73F0B">
      <w:r>
        <w:t xml:space="preserve">Game Support: Since button presses were all on the keyboard, different mappings were required to improve the quality of the players experience. At the start simple mappings were used for testing such as Arrow Keys. These proved to be a viable option for testing and adjusting the software to get the lowest latency possible. After </w:t>
      </w:r>
      <w:proofErr w:type="gramStart"/>
      <w:r>
        <w:t>all of</w:t>
      </w:r>
      <w:proofErr w:type="gramEnd"/>
      <w:r>
        <w:t xml:space="preserve"> the issues were resolved, I needed to add more mappings and selecting some of the most popular </w:t>
      </w:r>
      <w:proofErr w:type="spellStart"/>
      <w:r>
        <w:t>presets</w:t>
      </w:r>
      <w:proofErr w:type="spellEnd"/>
      <w:r>
        <w:t xml:space="preserve"> found in games. Added support for WASD and Arrow Keys allowed some of the basic games to be played and to prove feasibility of the </w:t>
      </w:r>
      <w:proofErr w:type="gramStart"/>
      <w:r>
        <w:t>project as a whole</w:t>
      </w:r>
      <w:proofErr w:type="gramEnd"/>
      <w:r>
        <w:t xml:space="preserve">. </w:t>
      </w:r>
    </w:p>
    <w:p w14:paraId="6319DBD9" w14:textId="77777777" w:rsidR="007B1CF3" w:rsidRDefault="007B1CF3" w:rsidP="00E73F0B"/>
    <w:p w14:paraId="63E8411D" w14:textId="6341A917" w:rsidR="00E73F0B" w:rsidRDefault="00E73F0B" w:rsidP="00E73F0B">
      <w:r>
        <w:t xml:space="preserve">Controller compatibility: </w:t>
      </w:r>
      <w:proofErr w:type="gramStart"/>
      <w:r w:rsidR="007B1CF3">
        <w:t>Firstly</w:t>
      </w:r>
      <w:proofErr w:type="gramEnd"/>
      <w:r w:rsidR="007B1CF3">
        <w:t xml:space="preserve"> I started using DS4 Windows to detect button presses from my PS4 controller, but I soon realised that this was not going to be an option going forward, since this would only add support for PS4 Controllers. I then found that </w:t>
      </w:r>
      <w:proofErr w:type="spellStart"/>
      <w:r w:rsidR="007B1CF3">
        <w:t>pygame</w:t>
      </w:r>
      <w:proofErr w:type="spellEnd"/>
      <w:r w:rsidR="007B1CF3">
        <w:t xml:space="preserve"> library finds the controllers that are connected to the machine and interprets </w:t>
      </w:r>
      <w:proofErr w:type="gramStart"/>
      <w:r w:rsidR="007B1CF3">
        <w:t>all of</w:t>
      </w:r>
      <w:proofErr w:type="gramEnd"/>
      <w:r w:rsidR="007B1CF3">
        <w:t xml:space="preserve"> their input in the same way to increase the number of controllers available. Due to my limited </w:t>
      </w:r>
      <w:proofErr w:type="gramStart"/>
      <w:r w:rsidR="007B1CF3">
        <w:t>amount</w:t>
      </w:r>
      <w:proofErr w:type="gramEnd"/>
      <w:r w:rsidR="007B1CF3">
        <w:t xml:space="preserve"> of controllers available I was not able to test the depth of coverage for controllers, but all three of my controllers have shown exactly the same input while using the </w:t>
      </w:r>
      <w:proofErr w:type="spellStart"/>
      <w:r w:rsidR="007B1CF3">
        <w:t>pygame</w:t>
      </w:r>
      <w:proofErr w:type="spellEnd"/>
      <w:r w:rsidR="007B1CF3">
        <w:t xml:space="preserve"> library. </w:t>
      </w:r>
    </w:p>
    <w:p w14:paraId="5CE50274" w14:textId="77777777" w:rsidR="007B1CF3" w:rsidRDefault="007B1CF3" w:rsidP="00E73F0B"/>
    <w:p w14:paraId="72A5AAF0" w14:textId="57D50215" w:rsidR="007B1CF3" w:rsidRDefault="007B1CF3" w:rsidP="00E73F0B">
      <w:r>
        <w:t xml:space="preserve">Controller accessibility: Connecting the controller was an annoying problem at the start of the project especially since the connection on mine was not great. Having to have the controller connected before the program starts was something not a lot of people would think of. Disconnecting the controller by accident in the middle of the program would result in having to completely restart the program and setting it up again. This was resolved with implementing hot plugging. </w:t>
      </w:r>
      <w:r w:rsidR="008E4B9A">
        <w:t xml:space="preserve">Using </w:t>
      </w:r>
      <w:proofErr w:type="spellStart"/>
      <w:r w:rsidR="008E4B9A">
        <w:t>pygame</w:t>
      </w:r>
      <w:proofErr w:type="spellEnd"/>
      <w:r w:rsidR="008E4B9A">
        <w:t xml:space="preserve"> to resolve this issue was </w:t>
      </w:r>
      <w:proofErr w:type="gramStart"/>
      <w:r w:rsidR="008E4B9A">
        <w:t>fairly easy</w:t>
      </w:r>
      <w:proofErr w:type="gramEnd"/>
      <w:r w:rsidR="008E4B9A">
        <w:t xml:space="preserve"> and I have not encountered any issues so far while testing it. It enables connecting and disconnecting the joystick while the program is running.</w:t>
      </w:r>
    </w:p>
    <w:p w14:paraId="6016E421" w14:textId="77777777" w:rsidR="00E73F0B" w:rsidRDefault="00E73F0B" w:rsidP="00E73F0B"/>
    <w:p w14:paraId="693AA3B9" w14:textId="7E4AAD8C" w:rsidR="00E73F0B" w:rsidRDefault="00E73F0B" w:rsidP="00E73F0B">
      <w:r>
        <w:lastRenderedPageBreak/>
        <w:t xml:space="preserve">User experience and interface design: Designing a user-friendly interface and providing a seamless user experience was an important aspect of the project. </w:t>
      </w:r>
      <w:r w:rsidR="008E4B9A">
        <w:t xml:space="preserve">Since I have not managed to create a user interface, using the console will be new to a lot of users. Separating text and clear messages were key in providing clear instructions on what is supposed to be done to start the program. </w:t>
      </w:r>
    </w:p>
    <w:p w14:paraId="09A7D2F7" w14:textId="77777777" w:rsidR="00E73F0B" w:rsidRDefault="00E73F0B" w:rsidP="00E73F0B"/>
    <w:p w14:paraId="086C454A" w14:textId="69B0222E" w:rsidR="00E73F0B" w:rsidRDefault="00E73F0B" w:rsidP="00E73F0B">
      <w:r>
        <w:t xml:space="preserve">Security and privacy: Implementing a peer-to-peer connection raised concerns about security and privacy. Ensuring that the communication between the host and clients was secure and that the system did not expose any sensitive information or allow unauthorized access to the host's computer was a critical challenge. </w:t>
      </w:r>
      <w:r w:rsidR="008E4B9A">
        <w:t>Implementing role checking using the discord bot was crucial in improving security and privacy of the users. Connection would not be established if the person does not have a role on the discord server, hence adding additional layer of safety.</w:t>
      </w:r>
    </w:p>
    <w:p w14:paraId="1F6444EE" w14:textId="77777777" w:rsidR="00220AF4" w:rsidRDefault="00220AF4" w:rsidP="7E0EADBB">
      <w:pPr>
        <w:pStyle w:val="Heading1"/>
        <w:rPr>
          <w:sz w:val="24"/>
          <w:szCs w:val="24"/>
        </w:rPr>
      </w:pPr>
      <w:bookmarkStart w:id="6" w:name="_Toc54714378"/>
    </w:p>
    <w:p w14:paraId="5511ECB8" w14:textId="17367647" w:rsidR="36C5FB7F" w:rsidRDefault="36C5FB7F" w:rsidP="7E0EADBB">
      <w:pPr>
        <w:pStyle w:val="Heading1"/>
        <w:rPr>
          <w:sz w:val="24"/>
          <w:szCs w:val="24"/>
        </w:rPr>
      </w:pPr>
      <w:r w:rsidRPr="7E0EADBB">
        <w:rPr>
          <w:sz w:val="24"/>
          <w:szCs w:val="24"/>
        </w:rPr>
        <w:t>Conclusions</w:t>
      </w:r>
      <w:bookmarkEnd w:id="6"/>
    </w:p>
    <w:p w14:paraId="49ADD6E9" w14:textId="1E06330D" w:rsidR="7E0EADBB" w:rsidRDefault="005F6B37" w:rsidP="7E0EADBB">
      <w:r w:rsidRPr="005F6B37">
        <w:t xml:space="preserve">The Discord Controller Sharing Project demonstrated the feasibility of sharing game controllers on Discord in real-time, enabling collaborative gaming experiences. The project utilized Python libraries such as </w:t>
      </w:r>
      <w:proofErr w:type="spellStart"/>
      <w:r w:rsidRPr="005F6B37">
        <w:t>pygame</w:t>
      </w:r>
      <w:proofErr w:type="spellEnd"/>
      <w:r w:rsidRPr="005F6B37">
        <w:t xml:space="preserve">, </w:t>
      </w:r>
      <w:proofErr w:type="spellStart"/>
      <w:r w:rsidRPr="005F6B37">
        <w:t>pynput</w:t>
      </w:r>
      <w:proofErr w:type="spellEnd"/>
      <w:r w:rsidRPr="005F6B37">
        <w:t>, and Python sockets to capture and transmit controller inputs, simulate keyboard and mouse inputs, and establish a peer-to-peer connection for seamless communication between the host and clients. Despite the challenges faced in terms of input processing, video streaming, controller compatibility,</w:t>
      </w:r>
      <w:r>
        <w:t xml:space="preserve"> controller accessibility, Game Support, Text-chat limitations,</w:t>
      </w:r>
      <w:r w:rsidRPr="005F6B37">
        <w:t xml:space="preserve"> user experience, and security, the project successfully achieved its goal of allowing users to share their game controllers on Discord and play games together remotely.</w:t>
      </w:r>
      <w:r>
        <w:t xml:space="preserve"> </w:t>
      </w:r>
    </w:p>
    <w:p w14:paraId="51503B06" w14:textId="77777777" w:rsidR="005F6B37" w:rsidRDefault="005F6B37" w:rsidP="7E0EADBB"/>
    <w:p w14:paraId="39258F73" w14:textId="45092058" w:rsidR="005F6B37" w:rsidRDefault="005F6B37" w:rsidP="7E0EADBB">
      <w:r>
        <w:t>The project has potential for further enhancements and improvements in terms of expanding controller compatibility, increased security and privacy during the connection, enhancing the user interface and user experience. These enhancements could make the system more versatile, accessible and user friendly for everyone to try and enjoy.</w:t>
      </w:r>
      <w:r w:rsidR="00220AF4">
        <w:t xml:space="preserve"> </w:t>
      </w:r>
      <w:r>
        <w:t xml:space="preserve">The project also highlights the power and flexibility of python as a programming language for developing innovative projects. Large </w:t>
      </w:r>
      <w:r w:rsidR="00220AF4">
        <w:t>number</w:t>
      </w:r>
      <w:r>
        <w:t xml:space="preserve"> of libraries greatly expand the </w:t>
      </w:r>
      <w:proofErr w:type="gramStart"/>
      <w:r>
        <w:t>amount</w:t>
      </w:r>
      <w:proofErr w:type="gramEnd"/>
      <w:r>
        <w:t xml:space="preserve"> of options you have and the speed of which the project progresses. </w:t>
      </w:r>
    </w:p>
    <w:p w14:paraId="1F8DD539" w14:textId="77777777" w:rsidR="00220AF4" w:rsidRDefault="00220AF4" w:rsidP="7E0EADBB"/>
    <w:p w14:paraId="00DBDCE8" w14:textId="56F1D99E" w:rsidR="00220AF4" w:rsidRDefault="00220AF4" w:rsidP="7E0EADBB">
      <w:r>
        <w:t>In conclusion, this project is an innovative solution that allows users to share their gameplay on Discord and lets their friends try out the games as well. Many problems and challenges were encountered while the project was being made, but the overall it provides a good result and usable software for advanced users.</w:t>
      </w:r>
    </w:p>
    <w:p w14:paraId="124FD0D6" w14:textId="36D24A6D" w:rsidR="36C5FB7F" w:rsidRDefault="36C5FB7F" w:rsidP="7E0EADBB">
      <w:pPr>
        <w:rPr>
          <w:b/>
          <w:bCs/>
        </w:rPr>
      </w:pPr>
      <w:r w:rsidRPr="7E0EADBB">
        <w:rPr>
          <w:b/>
          <w:bCs/>
        </w:rPr>
        <w:t>Future Work</w:t>
      </w:r>
    </w:p>
    <w:p w14:paraId="22019009" w14:textId="3658FCD0" w:rsidR="36C5FB7F" w:rsidRDefault="36C5FB7F" w:rsidP="7E0EADBB">
      <w:r>
        <w:t>Indicate what might be some next steps to try (if a student next year was going to undertake a project in this area what might be an interesting thing for him/her to examine?).</w:t>
      </w:r>
    </w:p>
    <w:p w14:paraId="15CDC433" w14:textId="7934AD4E" w:rsidR="00220AF4" w:rsidRDefault="00220AF4" w:rsidP="7E0EADBB">
      <w:r>
        <w:lastRenderedPageBreak/>
        <w:t>The discord controller sharing project has potential for further enhancements and improvements. Some of my recommendations would be:</w:t>
      </w:r>
    </w:p>
    <w:p w14:paraId="3C151E7D" w14:textId="77777777" w:rsidR="00220AF4" w:rsidRDefault="00220AF4" w:rsidP="7E0EADBB"/>
    <w:p w14:paraId="4831FCE9" w14:textId="7B9161F4" w:rsidR="00220AF4" w:rsidRDefault="00220AF4" w:rsidP="7E0EADBB">
      <w:r>
        <w:t>Video streaming and encoding: Remove the dependency on discord to provide real-time gameplay footage since it can severely increase the latency at which video is played back. Using OpenCV could be a future solution for sending over higher quality video at a lower latency providing a much better experience and enabling the viewer to play faster paced games since the latency would be lower.</w:t>
      </w:r>
    </w:p>
    <w:p w14:paraId="124A9275" w14:textId="77777777" w:rsidR="00220AF4" w:rsidRDefault="00220AF4" w:rsidP="7E0EADBB"/>
    <w:p w14:paraId="4BCA8E65" w14:textId="127DFC7A" w:rsidR="00220AF4" w:rsidRDefault="00220AF4" w:rsidP="7E0EADBB">
      <w:r>
        <w:t>Testing equipment: In the future I would love to acquire more controllers to further test compatibility across many different platforms. This would make sure that a wider band of users can use their controller to enjoy games with their friends while not having to spend any money on a controller that is marked as compatible.</w:t>
      </w:r>
    </w:p>
    <w:p w14:paraId="19803BFA" w14:textId="77777777" w:rsidR="00220AF4" w:rsidRDefault="00220AF4" w:rsidP="7E0EADBB"/>
    <w:p w14:paraId="247A4DE8" w14:textId="71B96F2A" w:rsidR="00220AF4" w:rsidRDefault="00220AF4" w:rsidP="7E0EADBB">
      <w:r>
        <w:t xml:space="preserve">Adding additional features: Adding features like Recording and Custom </w:t>
      </w:r>
      <w:r w:rsidR="00444470">
        <w:t>key mapping would greatly improve the overall user experience since the software would provide more features without having to download additional software and improving the ease of use in general.</w:t>
      </w:r>
    </w:p>
    <w:p w14:paraId="27129670" w14:textId="77777777" w:rsidR="00444470" w:rsidRDefault="00444470" w:rsidP="7E0EADBB"/>
    <w:p w14:paraId="45FD36EB" w14:textId="3EE8D787" w:rsidR="00444470" w:rsidRDefault="00444470" w:rsidP="7E0EADBB">
      <w:r>
        <w:t xml:space="preserve">User interface: Since my project did not have a user interface, this would make sure that a bigger amount of people would be able to use the software even though they are not as technically literate. It would give the software more recognition and improve the success of the project. </w:t>
      </w:r>
    </w:p>
    <w:p w14:paraId="3FE9F23F" w14:textId="1AE551D0" w:rsidR="00646A5E" w:rsidRDefault="00F04A6C" w:rsidP="00581F02">
      <w:pPr>
        <w:pStyle w:val="Heading1"/>
        <w:rPr>
          <w:kern w:val="0"/>
          <w:sz w:val="24"/>
          <w:szCs w:val="24"/>
        </w:rPr>
      </w:pPr>
      <w:bookmarkStart w:id="7" w:name="_Toc54714379"/>
      <w:r w:rsidRPr="00F474B1">
        <w:rPr>
          <w:sz w:val="24"/>
          <w:szCs w:val="24"/>
        </w:rPr>
        <w:t>References</w:t>
      </w:r>
      <w:bookmarkEnd w:id="7"/>
    </w:p>
    <w:p w14:paraId="5C6DEB4C" w14:textId="77777777" w:rsidR="00581F02" w:rsidRPr="00581F02" w:rsidRDefault="00581F02" w:rsidP="00581F02"/>
    <w:p w14:paraId="415A6A99" w14:textId="7FE8A570" w:rsidR="00646A5E" w:rsidRPr="00F474B1" w:rsidRDefault="00646A5E" w:rsidP="00646A5E">
      <w:pPr>
        <w:pStyle w:val="Heading1"/>
        <w:rPr>
          <w:sz w:val="24"/>
          <w:szCs w:val="24"/>
        </w:rPr>
      </w:pPr>
      <w:bookmarkStart w:id="8" w:name="_Toc54714380"/>
      <w:r w:rsidRPr="00646A5E">
        <w:rPr>
          <w:sz w:val="24"/>
          <w:szCs w:val="24"/>
        </w:rPr>
        <w:t>Appendices</w:t>
      </w:r>
      <w:bookmarkEnd w:id="8"/>
    </w:p>
    <w:p w14:paraId="583862DD" w14:textId="77777777" w:rsidR="00646A5E" w:rsidRPr="00F474B1" w:rsidRDefault="00646A5E" w:rsidP="00646A5E">
      <w:r w:rsidRPr="00F474B1">
        <w:t xml:space="preserve">Replace this text with </w:t>
      </w:r>
      <w:r w:rsidRPr="00646A5E">
        <w:t>Appendices</w:t>
      </w:r>
      <w:r w:rsidRPr="00F474B1">
        <w:t>.</w:t>
      </w:r>
    </w:p>
    <w:p w14:paraId="5631B6A5" w14:textId="77777777" w:rsidR="00646A5E" w:rsidRDefault="00646A5E" w:rsidP="00646A5E">
      <w:pPr>
        <w:spacing w:before="100" w:beforeAutospacing="1" w:after="100" w:afterAutospacing="1" w:line="240" w:lineRule="auto"/>
        <w:rPr>
          <w:rFonts w:eastAsia="Times New Roman"/>
          <w:szCs w:val="24"/>
        </w:rPr>
      </w:pPr>
      <w:r w:rsidRPr="00646A5E">
        <w:rPr>
          <w:rFonts w:eastAsia="Times New Roman"/>
          <w:szCs w:val="24"/>
        </w:rPr>
        <w:t xml:space="preserve">This might include ethics application and other relevant material </w:t>
      </w:r>
      <w:proofErr w:type="gramStart"/>
      <w:r w:rsidRPr="00646A5E">
        <w:rPr>
          <w:rFonts w:eastAsia="Times New Roman"/>
          <w:szCs w:val="24"/>
        </w:rPr>
        <w:t>e.g.</w:t>
      </w:r>
      <w:proofErr w:type="gramEnd"/>
      <w:r w:rsidRPr="00646A5E">
        <w:rPr>
          <w:rFonts w:eastAsia="Times New Roman"/>
          <w:szCs w:val="24"/>
        </w:rPr>
        <w:t xml:space="preserve"> copy of any questionnaires used.</w:t>
      </w:r>
    </w:p>
    <w:p w14:paraId="15B5C1A8" w14:textId="77777777" w:rsidR="00444470" w:rsidRPr="00444470" w:rsidRDefault="00444470" w:rsidP="00444470">
      <w:pPr>
        <w:rPr>
          <w:rFonts w:eastAsia="Times New Roman"/>
          <w:szCs w:val="24"/>
        </w:rPr>
      </w:pPr>
    </w:p>
    <w:p w14:paraId="542B752E" w14:textId="77777777" w:rsidR="00444470" w:rsidRPr="00444470" w:rsidRDefault="00444470" w:rsidP="00444470">
      <w:pPr>
        <w:rPr>
          <w:rFonts w:eastAsia="Times New Roman"/>
          <w:szCs w:val="24"/>
        </w:rPr>
      </w:pPr>
    </w:p>
    <w:p w14:paraId="54EDE24F" w14:textId="77777777" w:rsidR="00444470" w:rsidRPr="00444470" w:rsidRDefault="00444470" w:rsidP="00444470">
      <w:pPr>
        <w:rPr>
          <w:rFonts w:eastAsia="Times New Roman"/>
          <w:szCs w:val="24"/>
        </w:rPr>
      </w:pPr>
    </w:p>
    <w:p w14:paraId="0B948DE4" w14:textId="77777777" w:rsidR="00444470" w:rsidRPr="00444470" w:rsidRDefault="00444470" w:rsidP="00444470">
      <w:pPr>
        <w:rPr>
          <w:rFonts w:eastAsia="Times New Roman"/>
          <w:szCs w:val="24"/>
        </w:rPr>
      </w:pPr>
    </w:p>
    <w:p w14:paraId="695E3F85" w14:textId="77777777" w:rsidR="00444470" w:rsidRPr="00444470" w:rsidRDefault="00444470" w:rsidP="00444470">
      <w:pPr>
        <w:rPr>
          <w:rFonts w:eastAsia="Times New Roman"/>
          <w:szCs w:val="24"/>
        </w:rPr>
      </w:pPr>
    </w:p>
    <w:p w14:paraId="27080E5B" w14:textId="77777777" w:rsidR="00444470" w:rsidRPr="00444470" w:rsidRDefault="00444470" w:rsidP="00444470">
      <w:pPr>
        <w:rPr>
          <w:rFonts w:eastAsia="Times New Roman"/>
          <w:szCs w:val="24"/>
        </w:rPr>
      </w:pPr>
    </w:p>
    <w:p w14:paraId="6A2A66E2" w14:textId="77777777" w:rsidR="00444470" w:rsidRPr="00444470" w:rsidRDefault="00444470" w:rsidP="00444470">
      <w:pPr>
        <w:rPr>
          <w:rFonts w:eastAsia="Times New Roman"/>
          <w:szCs w:val="24"/>
        </w:rPr>
      </w:pPr>
    </w:p>
    <w:p w14:paraId="2EC2EB04" w14:textId="77777777" w:rsidR="00444470" w:rsidRPr="00444470" w:rsidRDefault="00444470" w:rsidP="00444470">
      <w:pPr>
        <w:rPr>
          <w:rFonts w:eastAsia="Times New Roman"/>
          <w:szCs w:val="24"/>
        </w:rPr>
      </w:pPr>
    </w:p>
    <w:p w14:paraId="5DFE824D" w14:textId="77777777" w:rsidR="00444470" w:rsidRPr="00444470" w:rsidRDefault="00444470" w:rsidP="00444470">
      <w:pPr>
        <w:rPr>
          <w:rFonts w:eastAsia="Times New Roman"/>
          <w:szCs w:val="24"/>
        </w:rPr>
      </w:pPr>
    </w:p>
    <w:p w14:paraId="449EAE2E" w14:textId="77777777" w:rsidR="00444470" w:rsidRPr="00444470" w:rsidRDefault="00444470" w:rsidP="00444470">
      <w:pPr>
        <w:rPr>
          <w:rFonts w:eastAsia="Times New Roman"/>
          <w:szCs w:val="24"/>
        </w:rPr>
      </w:pPr>
    </w:p>
    <w:p w14:paraId="389A1661" w14:textId="77777777" w:rsidR="00444470" w:rsidRPr="00444470" w:rsidRDefault="00444470" w:rsidP="00444470">
      <w:pPr>
        <w:rPr>
          <w:rFonts w:eastAsia="Times New Roman"/>
          <w:szCs w:val="24"/>
        </w:rPr>
      </w:pPr>
    </w:p>
    <w:p w14:paraId="1F646B2B" w14:textId="77777777" w:rsidR="00444470" w:rsidRPr="00444470" w:rsidRDefault="00444470" w:rsidP="00444470">
      <w:pPr>
        <w:rPr>
          <w:rFonts w:eastAsia="Times New Roman"/>
          <w:szCs w:val="24"/>
        </w:rPr>
      </w:pPr>
    </w:p>
    <w:p w14:paraId="67E0F32A" w14:textId="77777777" w:rsidR="00444470" w:rsidRPr="00444470" w:rsidRDefault="00444470" w:rsidP="00444470">
      <w:pPr>
        <w:rPr>
          <w:rFonts w:eastAsia="Times New Roman"/>
          <w:szCs w:val="24"/>
        </w:rPr>
      </w:pPr>
    </w:p>
    <w:p w14:paraId="3AB673AA" w14:textId="77777777" w:rsidR="00444470" w:rsidRPr="00444470" w:rsidRDefault="00444470" w:rsidP="00444470">
      <w:pPr>
        <w:rPr>
          <w:rFonts w:eastAsia="Times New Roman"/>
          <w:szCs w:val="24"/>
        </w:rPr>
      </w:pPr>
    </w:p>
    <w:p w14:paraId="4263A76D" w14:textId="77777777" w:rsidR="00444470" w:rsidRPr="00444470" w:rsidRDefault="00444470" w:rsidP="00444470">
      <w:pPr>
        <w:rPr>
          <w:rFonts w:eastAsia="Times New Roman"/>
          <w:szCs w:val="24"/>
        </w:rPr>
      </w:pPr>
    </w:p>
    <w:p w14:paraId="14381800" w14:textId="77777777" w:rsidR="00444470" w:rsidRPr="00444470" w:rsidRDefault="00444470" w:rsidP="00444470">
      <w:pPr>
        <w:rPr>
          <w:rFonts w:eastAsia="Times New Roman"/>
          <w:szCs w:val="24"/>
        </w:rPr>
      </w:pPr>
    </w:p>
    <w:p w14:paraId="06D6CD8B" w14:textId="77777777" w:rsidR="00444470" w:rsidRPr="00444470" w:rsidRDefault="00444470" w:rsidP="00444470">
      <w:pPr>
        <w:rPr>
          <w:rFonts w:eastAsia="Times New Roman"/>
          <w:szCs w:val="24"/>
        </w:rPr>
      </w:pPr>
    </w:p>
    <w:p w14:paraId="56CEE91D" w14:textId="77777777" w:rsidR="00444470" w:rsidRPr="00444470" w:rsidRDefault="00444470" w:rsidP="00444470">
      <w:pPr>
        <w:rPr>
          <w:rFonts w:eastAsia="Times New Roman"/>
          <w:szCs w:val="24"/>
        </w:rPr>
      </w:pPr>
    </w:p>
    <w:p w14:paraId="3E09DD84" w14:textId="77777777" w:rsidR="00444470" w:rsidRDefault="00444470" w:rsidP="00444470">
      <w:pPr>
        <w:rPr>
          <w:rFonts w:eastAsia="Times New Roman"/>
          <w:szCs w:val="24"/>
        </w:rPr>
      </w:pPr>
    </w:p>
    <w:p w14:paraId="2C779A94" w14:textId="77777777" w:rsidR="00444470" w:rsidRPr="00444470" w:rsidRDefault="00444470" w:rsidP="00444470">
      <w:pPr>
        <w:jc w:val="right"/>
        <w:rPr>
          <w:rFonts w:eastAsia="Times New Roman"/>
          <w:szCs w:val="24"/>
        </w:rPr>
      </w:pPr>
    </w:p>
    <w:sectPr w:rsidR="00444470" w:rsidRPr="00444470" w:rsidSect="00255E27">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BACE6" w14:textId="77777777" w:rsidR="005D1E48" w:rsidRDefault="005D1E48" w:rsidP="00255E27">
      <w:pPr>
        <w:spacing w:after="0" w:line="240" w:lineRule="auto"/>
      </w:pPr>
      <w:r>
        <w:separator/>
      </w:r>
    </w:p>
  </w:endnote>
  <w:endnote w:type="continuationSeparator" w:id="0">
    <w:p w14:paraId="14A0A127" w14:textId="77777777" w:rsidR="005D1E48" w:rsidRDefault="005D1E48"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41E11" w14:textId="77777777" w:rsidR="005D1E48" w:rsidRDefault="005D1E48" w:rsidP="00255E27">
      <w:pPr>
        <w:spacing w:after="0" w:line="240" w:lineRule="auto"/>
      </w:pPr>
      <w:r>
        <w:separator/>
      </w:r>
    </w:p>
  </w:footnote>
  <w:footnote w:type="continuationSeparator" w:id="0">
    <w:p w14:paraId="6E82E3E4" w14:textId="77777777" w:rsidR="005D1E48" w:rsidRDefault="005D1E48" w:rsidP="00255E2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entireDocument int2:id="pNYU2BDw">
      <int2:extLst>
        <oel:ext uri="E302BA01-7950-474C-9AD3-286E660C40A8">
          <int2:similaritySummary int2:version="1" int2:runId="1668453629937" int2:tilesCheckedInThisRun="58" int2:totalNumOfTiles="58" int2:similarityAnnotationCount="0" int2:numWords="847" int2:numFlaggedWords="0"/>
        </oel:ext>
      </int2:extLst>
    </int2:entireDocument>
  </int2:observations>
  <int2:intelligenceSettings>
    <int2:extLst>
      <oel:ext uri="74B372B9-2EFF-4315-9A3F-32BA87CA82B1">
        <int2:goals int2:version="1" int2:formality="1"/>
      </oel:ext>
    </int2:extLst>
  </int2:intelligenceSettings>
  <int2:onDemandWorkflows>
    <int2:onDemandWorkflow int2:type="SimilarityCheck" int2:paragraphVersions="672A6659-77777777 0A37501D-77777777 5DAB6C7B-77777777 02EB378F-77777777 6A05A809-77777777 00AEBB8B-77777777 54E511EB-77777777 2D033737-77777777 5A39BBE3-77777777 41C8F396-77777777 72A3D3EC-77777777 10A40EE7-2AA2F777 66C9291C-3FFDAEF5 545C4E5F-1DB36947 0D0B940D-77777777 0E27B00A-77777777 60061E4C-77777777 44EAFD9C-77777777 4B94D5A5-77777777 3DEEC669-77777777 3656B9AB-77777777 45FB0818-77777777 1950CAC3-77777777 049F31CB-77777777 406425CA-77777777 53128261-77777777 659887A1-2953373D 279829AB-714C7B7B 13835A78-626B58BE 31325CCD-4E3FAE9C 741EE894-04005867 60CD7A3D-79F3AA9B 45D75565-0C5986E5 70F3D85C-2A5887A3 62486C05-55C02500 79CCAD17-77777777 1639D432-77777777 65BB4DC2-77777777 77A32564-77777777 4101652C-77777777 66621FC0-77777777 4B99056E-77777777 47414C9F-77777777 3DE20581-6B9916CC 5CA06FFF-2C7C874A 12E4E88A-667A2618 288724FB-6923641C 522DBAD7-3376A2F6 6E361866-753E7A80 7354878D-4457258F 3BFE589F-2A0A9365 314291E7-77777777 185A0166-77777777 38F2EC52-1119CFE3 1D0D3399-2A083398 36BBBF38-16BB0C47 52FB61BB-552E2FC5 7F2366CD-48321D86 360843EA-77777777 1AFC53A4-77777777 0C7D165F-77777777 441F23D1-072CAC73 49A002E7-77777777 79A49F9A-3409EE0D 5F790373-439B4EF5 687E6680-78B510EA 705CDE94-77777777 5B7D8E8A-77777777 14F6EA15-77777777 0562CB0E-77777777 77A27953-0D8B186D 75CEC573-2DCC451E 11D2C84E-70B1878C 5F1D0823-598CD792 0268C91D-3F6CFDED 2A91CF4F-26F3774F 4CD484A2-62DEC906 21E165EC-1A06A9A3 7BB055D0-17D75A25 1D48D7AF-52E13BF2 3B3F2231-77777777 1118B251-38F407D7 5511ECB8-4F689414 652E3AA5-0C00F7CA 49ADD6E9-47595C63 124FD0D6-36D24A6D 22019009-3658FCD0 3FE9F23F-1AE551D0 5C6DEB4C-77777777 415A6A99-7FE8A570 583862DD-77777777 5631B6A5-77777777 0BF48127-374E0971 23DE523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3565"/>
    <w:multiLevelType w:val="hybridMultilevel"/>
    <w:tmpl w:val="470E7950"/>
    <w:lvl w:ilvl="0" w:tplc="A18E3BC4">
      <w:start w:val="1"/>
      <w:numFmt w:val="bullet"/>
      <w:lvlText w:val="-"/>
      <w:lvlJc w:val="left"/>
      <w:pPr>
        <w:ind w:left="1080" w:hanging="360"/>
      </w:pPr>
      <w:rPr>
        <w:rFonts w:ascii="Times New Roman" w:eastAsia="Arial"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C71D1"/>
    <w:multiLevelType w:val="hybridMultilevel"/>
    <w:tmpl w:val="E010631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351468">
    <w:abstractNumId w:val="8"/>
  </w:num>
  <w:num w:numId="2" w16cid:durableId="319699966">
    <w:abstractNumId w:val="3"/>
  </w:num>
  <w:num w:numId="3" w16cid:durableId="2075152923">
    <w:abstractNumId w:val="2"/>
  </w:num>
  <w:num w:numId="4" w16cid:durableId="1058435193">
    <w:abstractNumId w:val="4"/>
  </w:num>
  <w:num w:numId="5" w16cid:durableId="1377967050">
    <w:abstractNumId w:val="11"/>
  </w:num>
  <w:num w:numId="6" w16cid:durableId="1824080052">
    <w:abstractNumId w:val="14"/>
  </w:num>
  <w:num w:numId="7" w16cid:durableId="278340511">
    <w:abstractNumId w:val="5"/>
  </w:num>
  <w:num w:numId="8" w16cid:durableId="17320502">
    <w:abstractNumId w:val="7"/>
  </w:num>
  <w:num w:numId="9" w16cid:durableId="1412387445">
    <w:abstractNumId w:val="9"/>
  </w:num>
  <w:num w:numId="10" w16cid:durableId="1744912458">
    <w:abstractNumId w:val="13"/>
  </w:num>
  <w:num w:numId="11" w16cid:durableId="236018227">
    <w:abstractNumId w:val="10"/>
  </w:num>
  <w:num w:numId="12" w16cid:durableId="856507392">
    <w:abstractNumId w:val="12"/>
  </w:num>
  <w:num w:numId="13" w16cid:durableId="54087852">
    <w:abstractNumId w:val="1"/>
  </w:num>
  <w:num w:numId="14" w16cid:durableId="1695614234">
    <w:abstractNumId w:val="6"/>
  </w:num>
  <w:num w:numId="15" w16cid:durableId="724304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516B4"/>
    <w:rsid w:val="00064BC5"/>
    <w:rsid w:val="00065F0F"/>
    <w:rsid w:val="000B498C"/>
    <w:rsid w:val="001913E3"/>
    <w:rsid w:val="001B18D8"/>
    <w:rsid w:val="001F0261"/>
    <w:rsid w:val="00220AF4"/>
    <w:rsid w:val="0023675E"/>
    <w:rsid w:val="00255E27"/>
    <w:rsid w:val="002D2FA5"/>
    <w:rsid w:val="002D5C1E"/>
    <w:rsid w:val="00356F01"/>
    <w:rsid w:val="003A3056"/>
    <w:rsid w:val="003C1C99"/>
    <w:rsid w:val="00444470"/>
    <w:rsid w:val="0046532A"/>
    <w:rsid w:val="004760BE"/>
    <w:rsid w:val="004764CE"/>
    <w:rsid w:val="004B1BB4"/>
    <w:rsid w:val="005105CE"/>
    <w:rsid w:val="00581F02"/>
    <w:rsid w:val="005836E7"/>
    <w:rsid w:val="005B0AA5"/>
    <w:rsid w:val="005D1E48"/>
    <w:rsid w:val="005E316F"/>
    <w:rsid w:val="005F1B84"/>
    <w:rsid w:val="005F6B37"/>
    <w:rsid w:val="006418F0"/>
    <w:rsid w:val="00646A5E"/>
    <w:rsid w:val="00650520"/>
    <w:rsid w:val="00663590"/>
    <w:rsid w:val="006E11AE"/>
    <w:rsid w:val="00703555"/>
    <w:rsid w:val="007B1CF3"/>
    <w:rsid w:val="00817973"/>
    <w:rsid w:val="008A45C6"/>
    <w:rsid w:val="008B54A9"/>
    <w:rsid w:val="008D41A8"/>
    <w:rsid w:val="008E4B9A"/>
    <w:rsid w:val="00916337"/>
    <w:rsid w:val="009408C2"/>
    <w:rsid w:val="0097173E"/>
    <w:rsid w:val="009D1885"/>
    <w:rsid w:val="00A86448"/>
    <w:rsid w:val="00A875F8"/>
    <w:rsid w:val="00B213EB"/>
    <w:rsid w:val="00B278F0"/>
    <w:rsid w:val="00B31D61"/>
    <w:rsid w:val="00B77AF0"/>
    <w:rsid w:val="00BC2D1F"/>
    <w:rsid w:val="00BD4880"/>
    <w:rsid w:val="00C04D97"/>
    <w:rsid w:val="00C152C3"/>
    <w:rsid w:val="00C61520"/>
    <w:rsid w:val="00CD4D98"/>
    <w:rsid w:val="00D10EFC"/>
    <w:rsid w:val="00D24C21"/>
    <w:rsid w:val="00D26C84"/>
    <w:rsid w:val="00D364F7"/>
    <w:rsid w:val="00D459F1"/>
    <w:rsid w:val="00D63021"/>
    <w:rsid w:val="00DA3710"/>
    <w:rsid w:val="00DC01AB"/>
    <w:rsid w:val="00E055F3"/>
    <w:rsid w:val="00E247BC"/>
    <w:rsid w:val="00E73F0B"/>
    <w:rsid w:val="00E83BAF"/>
    <w:rsid w:val="00EB49CF"/>
    <w:rsid w:val="00EB7F79"/>
    <w:rsid w:val="00EC3277"/>
    <w:rsid w:val="00EE2130"/>
    <w:rsid w:val="00F02456"/>
    <w:rsid w:val="00F04A6C"/>
    <w:rsid w:val="00F11E8C"/>
    <w:rsid w:val="00F452DC"/>
    <w:rsid w:val="00F474B1"/>
    <w:rsid w:val="00FA667A"/>
    <w:rsid w:val="00FB585C"/>
    <w:rsid w:val="0185C439"/>
    <w:rsid w:val="01ACCFCF"/>
    <w:rsid w:val="0219223B"/>
    <w:rsid w:val="042635A0"/>
    <w:rsid w:val="05A1FDBE"/>
    <w:rsid w:val="05A773EB"/>
    <w:rsid w:val="06B3A226"/>
    <w:rsid w:val="079EBD06"/>
    <w:rsid w:val="08161B75"/>
    <w:rsid w:val="082CBBFC"/>
    <w:rsid w:val="08A75B6A"/>
    <w:rsid w:val="098D1D2D"/>
    <w:rsid w:val="09FB4D9F"/>
    <w:rsid w:val="0A572672"/>
    <w:rsid w:val="0AEE0265"/>
    <w:rsid w:val="0B66C74F"/>
    <w:rsid w:val="0C6CB877"/>
    <w:rsid w:val="0D10474C"/>
    <w:rsid w:val="0DA4A19E"/>
    <w:rsid w:val="0E2405A8"/>
    <w:rsid w:val="0FE50E17"/>
    <w:rsid w:val="0FF0B753"/>
    <w:rsid w:val="101C01A7"/>
    <w:rsid w:val="104781FD"/>
    <w:rsid w:val="111D358D"/>
    <w:rsid w:val="123EC92F"/>
    <w:rsid w:val="130EC73E"/>
    <w:rsid w:val="13FE30F2"/>
    <w:rsid w:val="14B1ACAD"/>
    <w:rsid w:val="163A8AF9"/>
    <w:rsid w:val="181E3488"/>
    <w:rsid w:val="1A19E35A"/>
    <w:rsid w:val="1AD2342F"/>
    <w:rsid w:val="1B763EE9"/>
    <w:rsid w:val="1C8C763B"/>
    <w:rsid w:val="1D5F234B"/>
    <w:rsid w:val="1E0098CA"/>
    <w:rsid w:val="1F6D43E2"/>
    <w:rsid w:val="1FD262CC"/>
    <w:rsid w:val="20057684"/>
    <w:rsid w:val="2065D04D"/>
    <w:rsid w:val="20C5B163"/>
    <w:rsid w:val="2247608F"/>
    <w:rsid w:val="232F4106"/>
    <w:rsid w:val="242860CE"/>
    <w:rsid w:val="24A0871C"/>
    <w:rsid w:val="24CB1167"/>
    <w:rsid w:val="2666E1C8"/>
    <w:rsid w:val="272CFD14"/>
    <w:rsid w:val="2802B229"/>
    <w:rsid w:val="297C179B"/>
    <w:rsid w:val="29EE8D32"/>
    <w:rsid w:val="2B1A298C"/>
    <w:rsid w:val="2BEC886B"/>
    <w:rsid w:val="2BF9DD30"/>
    <w:rsid w:val="2CCAD12F"/>
    <w:rsid w:val="2E19F0E7"/>
    <w:rsid w:val="2ECF87EE"/>
    <w:rsid w:val="317E18C7"/>
    <w:rsid w:val="31F99F17"/>
    <w:rsid w:val="32912F35"/>
    <w:rsid w:val="332060B3"/>
    <w:rsid w:val="3456BFEA"/>
    <w:rsid w:val="34B3C775"/>
    <w:rsid w:val="35313FD9"/>
    <w:rsid w:val="36C5FB7F"/>
    <w:rsid w:val="36E85A06"/>
    <w:rsid w:val="36F2092E"/>
    <w:rsid w:val="39CAE990"/>
    <w:rsid w:val="3A822960"/>
    <w:rsid w:val="3AC770C1"/>
    <w:rsid w:val="3AD88DF7"/>
    <w:rsid w:val="3ADF4B92"/>
    <w:rsid w:val="3C4F65B6"/>
    <w:rsid w:val="3E2C7D49"/>
    <w:rsid w:val="3F8485AB"/>
    <w:rsid w:val="424DA12B"/>
    <w:rsid w:val="4272BCE3"/>
    <w:rsid w:val="4325458C"/>
    <w:rsid w:val="437AF79E"/>
    <w:rsid w:val="43E9718C"/>
    <w:rsid w:val="44862DD8"/>
    <w:rsid w:val="475C7F9F"/>
    <w:rsid w:val="48E3546C"/>
    <w:rsid w:val="4A71395D"/>
    <w:rsid w:val="4B039DD3"/>
    <w:rsid w:val="4B1C01F2"/>
    <w:rsid w:val="4BC7B6F3"/>
    <w:rsid w:val="4CC1E21D"/>
    <w:rsid w:val="4E5F8228"/>
    <w:rsid w:val="4EDBB068"/>
    <w:rsid w:val="4F07AAB4"/>
    <w:rsid w:val="4F862032"/>
    <w:rsid w:val="5036F6B3"/>
    <w:rsid w:val="50A37B15"/>
    <w:rsid w:val="516C9E66"/>
    <w:rsid w:val="53086EC7"/>
    <w:rsid w:val="551D222D"/>
    <w:rsid w:val="55DE908C"/>
    <w:rsid w:val="56400F89"/>
    <w:rsid w:val="56723CF0"/>
    <w:rsid w:val="57369408"/>
    <w:rsid w:val="588E9FC1"/>
    <w:rsid w:val="58AE8CFA"/>
    <w:rsid w:val="5ACC2145"/>
    <w:rsid w:val="5BF1F246"/>
    <w:rsid w:val="5C31AE98"/>
    <w:rsid w:val="5C39067E"/>
    <w:rsid w:val="5CAF510D"/>
    <w:rsid w:val="5D475FAF"/>
    <w:rsid w:val="5E4B216E"/>
    <w:rsid w:val="5E7D52F2"/>
    <w:rsid w:val="5EA12490"/>
    <w:rsid w:val="5EDB0E31"/>
    <w:rsid w:val="5F1DAB5C"/>
    <w:rsid w:val="5F1DCE7E"/>
    <w:rsid w:val="602651A2"/>
    <w:rsid w:val="6074E649"/>
    <w:rsid w:val="60F8B93C"/>
    <w:rsid w:val="6116F3E2"/>
    <w:rsid w:val="6157626A"/>
    <w:rsid w:val="61C2148C"/>
    <w:rsid w:val="6240111C"/>
    <w:rsid w:val="62D0E7B2"/>
    <w:rsid w:val="6529030F"/>
    <w:rsid w:val="66CCF7B9"/>
    <w:rsid w:val="6708D920"/>
    <w:rsid w:val="677D7E92"/>
    <w:rsid w:val="680A8DE4"/>
    <w:rsid w:val="687C93A2"/>
    <w:rsid w:val="6982B46F"/>
    <w:rsid w:val="69BF0EBD"/>
    <w:rsid w:val="6A3A37A1"/>
    <w:rsid w:val="6AC9EFBB"/>
    <w:rsid w:val="6BD60802"/>
    <w:rsid w:val="6CDD4C86"/>
    <w:rsid w:val="6D9E4E87"/>
    <w:rsid w:val="6E721A6D"/>
    <w:rsid w:val="7066A133"/>
    <w:rsid w:val="70E4841A"/>
    <w:rsid w:val="74E0CE77"/>
    <w:rsid w:val="77874825"/>
    <w:rsid w:val="7825AADA"/>
    <w:rsid w:val="78DF2AAC"/>
    <w:rsid w:val="7A011A11"/>
    <w:rsid w:val="7A7E9275"/>
    <w:rsid w:val="7AC1AFE4"/>
    <w:rsid w:val="7AD5991C"/>
    <w:rsid w:val="7BD05A59"/>
    <w:rsid w:val="7CCED940"/>
    <w:rsid w:val="7D1B27AA"/>
    <w:rsid w:val="7E0EADBB"/>
    <w:rsid w:val="7E3CE56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4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DFF8FE-BF0C-42DA-AA01-C71B0B153D14}">
  <ds:schemaRefs>
    <ds:schemaRef ds:uri="http://schemas.openxmlformats.org/officeDocument/2006/bibliography"/>
  </ds:schemaRefs>
</ds:datastoreItem>
</file>

<file path=customXml/itemProps2.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4.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2275</Words>
  <Characters>129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Student) - Sasa Kuzmanovic</cp:lastModifiedBy>
  <cp:revision>29</cp:revision>
  <dcterms:created xsi:type="dcterms:W3CDTF">2016-10-27T15:18:00Z</dcterms:created>
  <dcterms:modified xsi:type="dcterms:W3CDTF">2023-04-2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